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8" w:rsidRDefault="00A92048" w:rsidP="00A9204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D5A15B4" wp14:editId="03FFA802">
            <wp:extent cx="1657350" cy="17145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48" w:rsidRPr="00327450" w:rsidRDefault="00A92048" w:rsidP="00A92048">
      <w:pPr>
        <w:rPr>
          <w:sz w:val="40"/>
          <w:szCs w:val="40"/>
        </w:rPr>
      </w:pPr>
    </w:p>
    <w:p w:rsidR="00A92048" w:rsidRPr="00327450" w:rsidRDefault="00DC4B03" w:rsidP="00A92048">
      <w:pPr>
        <w:rPr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pt;margin-top:9.5pt;width:349.5pt;height:1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" fillcolor="#bfbfbf [2412]" strokeweight="3pt">
            <v:textbox>
              <w:txbxContent>
                <w:p w:rsidR="00A92048" w:rsidRPr="00327450" w:rsidRDefault="00424B14" w:rsidP="00A92048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 w:rsidRPr="00424B14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Diploma in ICT &amp; Computing</w:t>
                  </w:r>
                </w:p>
                <w:p w:rsidR="00A92048" w:rsidRDefault="00A92048" w:rsidP="00A92048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24B14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 xml:space="preserve">Unit 03 - </w:t>
                  </w:r>
                  <w:r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End User Applications</w:t>
                  </w:r>
                </w:p>
                <w:p w:rsidR="00A92048" w:rsidRPr="00327450" w:rsidRDefault="00A92048" w:rsidP="00A92048">
                  <w:pPr>
                    <w:jc w:val="center"/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>Practical</w:t>
                  </w:r>
                  <w:r w:rsidRPr="00327450">
                    <w:rPr>
                      <w:rFonts w:ascii="Comic Sans MS" w:hAnsi="Comic Sans MS"/>
                      <w:b/>
                      <w:bCs/>
                      <w:sz w:val="40"/>
                      <w:szCs w:val="40"/>
                    </w:rPr>
                    <w:t xml:space="preserve"> Examination Paper</w:t>
                  </w:r>
                </w:p>
              </w:txbxContent>
            </v:textbox>
          </v:shape>
        </w:pict>
      </w:r>
    </w:p>
    <w:p w:rsidR="00A92048" w:rsidRPr="00327450" w:rsidRDefault="00A92048" w:rsidP="00A92048">
      <w:pPr>
        <w:rPr>
          <w:sz w:val="40"/>
          <w:szCs w:val="40"/>
        </w:rPr>
      </w:pPr>
    </w:p>
    <w:p w:rsidR="00A92048" w:rsidRPr="00327450" w:rsidRDefault="00A92048" w:rsidP="00A92048">
      <w:pPr>
        <w:rPr>
          <w:sz w:val="40"/>
          <w:szCs w:val="40"/>
        </w:rPr>
      </w:pPr>
    </w:p>
    <w:p w:rsidR="00A92048" w:rsidRPr="00327450" w:rsidRDefault="00A92048" w:rsidP="00A92048">
      <w:pPr>
        <w:rPr>
          <w:sz w:val="40"/>
          <w:szCs w:val="40"/>
        </w:rPr>
      </w:pPr>
    </w:p>
    <w:p w:rsidR="00A92048" w:rsidRPr="00327450" w:rsidRDefault="00A92048" w:rsidP="00A92048">
      <w:pPr>
        <w:rPr>
          <w:sz w:val="40"/>
          <w:szCs w:val="40"/>
        </w:rPr>
      </w:pPr>
    </w:p>
    <w:p w:rsidR="00A92048" w:rsidRDefault="00A92048" w:rsidP="00A92048">
      <w:pPr>
        <w:rPr>
          <w:b/>
          <w:bCs/>
          <w:sz w:val="40"/>
          <w:szCs w:val="40"/>
        </w:rPr>
      </w:pPr>
    </w:p>
    <w:p w:rsidR="00A92048" w:rsidRPr="00327450" w:rsidRDefault="00A92048" w:rsidP="00A92048">
      <w:pPr>
        <w:rPr>
          <w:b/>
          <w:bCs/>
          <w:sz w:val="40"/>
          <w:szCs w:val="40"/>
        </w:rPr>
      </w:pPr>
    </w:p>
    <w:p w:rsidR="00A92048" w:rsidRDefault="00A92048" w:rsidP="00A92048">
      <w:pPr>
        <w:jc w:val="center"/>
        <w:rPr>
          <w:b/>
          <w:bCs/>
          <w:i/>
          <w:iCs/>
          <w:sz w:val="32"/>
          <w:szCs w:val="32"/>
        </w:rPr>
      </w:pPr>
      <w:r w:rsidRPr="00327450">
        <w:rPr>
          <w:b/>
          <w:bCs/>
          <w:i/>
          <w:iCs/>
          <w:sz w:val="32"/>
          <w:szCs w:val="32"/>
        </w:rPr>
        <w:t>Time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proofErr w:type="gramStart"/>
      <w:r>
        <w:rPr>
          <w:b/>
          <w:bCs/>
          <w:i/>
          <w:iCs/>
          <w:sz w:val="32"/>
          <w:szCs w:val="32"/>
        </w:rPr>
        <w:t>:2</w:t>
      </w:r>
      <w:proofErr w:type="gramEnd"/>
      <w:r w:rsidRPr="00327450">
        <w:rPr>
          <w:b/>
          <w:bCs/>
          <w:i/>
          <w:iCs/>
          <w:sz w:val="32"/>
          <w:szCs w:val="32"/>
        </w:rPr>
        <w:t xml:space="preserve"> Hours</w:t>
      </w:r>
    </w:p>
    <w:p w:rsidR="00A92048" w:rsidRDefault="00A92048" w:rsidP="00A92048">
      <w:pPr>
        <w:rPr>
          <w:b/>
          <w:i/>
          <w:sz w:val="32"/>
        </w:rPr>
      </w:pPr>
    </w:p>
    <w:p w:rsidR="00A92048" w:rsidRDefault="00A92048" w:rsidP="00A92048">
      <w:pPr>
        <w:rPr>
          <w:b/>
          <w:i/>
          <w:sz w:val="32"/>
        </w:rPr>
      </w:pPr>
    </w:p>
    <w:p w:rsidR="00A92048" w:rsidRDefault="00A92048" w:rsidP="00A92048">
      <w:pPr>
        <w:rPr>
          <w:b/>
          <w:i/>
          <w:sz w:val="32"/>
        </w:rPr>
      </w:pPr>
      <w:r>
        <w:rPr>
          <w:b/>
          <w:i/>
          <w:sz w:val="32"/>
        </w:rPr>
        <w:t>Instructions to Invigilators,</w:t>
      </w:r>
    </w:p>
    <w:p w:rsidR="00A92048" w:rsidRDefault="00A92048" w:rsidP="00A92048">
      <w:pPr>
        <w:ind w:left="720"/>
        <w:rPr>
          <w:b/>
          <w:sz w:val="32"/>
        </w:rPr>
      </w:pPr>
      <w:r>
        <w:rPr>
          <w:b/>
          <w:i/>
          <w:sz w:val="32"/>
        </w:rPr>
        <w:t xml:space="preserve">No reference material of any kind </w:t>
      </w:r>
      <w:proofErr w:type="gramStart"/>
      <w:r>
        <w:rPr>
          <w:b/>
          <w:i/>
          <w:sz w:val="32"/>
        </w:rPr>
        <w:t>be</w:t>
      </w:r>
      <w:proofErr w:type="gramEnd"/>
      <w:r>
        <w:rPr>
          <w:b/>
          <w:i/>
          <w:sz w:val="32"/>
        </w:rPr>
        <w:t xml:space="preserve"> taken in to the examination hall by the students</w:t>
      </w:r>
      <w:r>
        <w:rPr>
          <w:b/>
          <w:sz w:val="32"/>
        </w:rPr>
        <w:t>.</w:t>
      </w:r>
    </w:p>
    <w:p w:rsidR="00B01461" w:rsidRPr="00A57D4C" w:rsidRDefault="00A92048" w:rsidP="005C44DE">
      <w:pPr>
        <w:tabs>
          <w:tab w:val="left" w:pos="720"/>
          <w:tab w:val="left" w:pos="1440"/>
          <w:tab w:val="left" w:pos="5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57D4C">
        <w:rPr>
          <w:rFonts w:ascii="Times New Roman" w:hAnsi="Times New Roman" w:cs="Times New Roman"/>
          <w:b/>
          <w:sz w:val="28"/>
          <w:szCs w:val="28"/>
        </w:rPr>
        <w:lastRenderedPageBreak/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4C">
        <w:rPr>
          <w:rFonts w:ascii="Times New Roman" w:hAnsi="Times New Roman" w:cs="Times New Roman"/>
          <w:b/>
          <w:sz w:val="28"/>
          <w:szCs w:val="28"/>
        </w:rPr>
        <w:t>1</w:t>
      </w:r>
      <w:r w:rsidR="00EE0404">
        <w:rPr>
          <w:rFonts w:ascii="Times New Roman" w:hAnsi="Times New Roman" w:cs="Times New Roman"/>
          <w:b/>
          <w:sz w:val="28"/>
          <w:szCs w:val="28"/>
        </w:rPr>
        <w:tab/>
      </w:r>
      <w:r w:rsidR="005C44DE">
        <w:rPr>
          <w:rFonts w:ascii="Times New Roman" w:hAnsi="Times New Roman" w:cs="Times New Roman"/>
          <w:b/>
          <w:sz w:val="28"/>
          <w:szCs w:val="28"/>
        </w:rPr>
        <w:tab/>
      </w:r>
    </w:p>
    <w:p w:rsidR="00E619D2" w:rsidRPr="00C764A2" w:rsidRDefault="006E7C85">
      <w:pPr>
        <w:rPr>
          <w:rFonts w:ascii="Times New Roman" w:hAnsi="Times New Roman" w:cs="Times New Roman"/>
          <w:b/>
          <w:sz w:val="24"/>
          <w:szCs w:val="28"/>
        </w:rPr>
      </w:pPr>
      <w:r w:rsidRPr="00C764A2">
        <w:rPr>
          <w:rFonts w:ascii="Times New Roman" w:hAnsi="Times New Roman" w:cs="Times New Roman"/>
          <w:b/>
          <w:sz w:val="24"/>
          <w:szCs w:val="28"/>
        </w:rPr>
        <w:t>Create the following using M</w:t>
      </w:r>
      <w:r w:rsidR="00C764A2" w:rsidRPr="00C764A2">
        <w:rPr>
          <w:rFonts w:ascii="Times New Roman" w:hAnsi="Times New Roman" w:cs="Times New Roman"/>
          <w:b/>
          <w:sz w:val="24"/>
          <w:szCs w:val="28"/>
        </w:rPr>
        <w:t>S</w:t>
      </w:r>
      <w:r w:rsidR="00E619D2" w:rsidRPr="00C764A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64A2" w:rsidRPr="00C764A2">
        <w:rPr>
          <w:rFonts w:ascii="Times New Roman" w:hAnsi="Times New Roman" w:cs="Times New Roman"/>
          <w:b/>
          <w:sz w:val="24"/>
          <w:szCs w:val="28"/>
        </w:rPr>
        <w:t>W</w:t>
      </w:r>
      <w:r w:rsidR="002B2107">
        <w:rPr>
          <w:rFonts w:ascii="Times New Roman" w:hAnsi="Times New Roman" w:cs="Times New Roman"/>
          <w:b/>
          <w:sz w:val="24"/>
          <w:szCs w:val="28"/>
        </w:rPr>
        <w:t>ord 2013</w:t>
      </w:r>
      <w:r w:rsidR="003E4947" w:rsidRPr="00C764A2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</w:t>
      </w:r>
      <w:r w:rsidR="00C764A2">
        <w:rPr>
          <w:rFonts w:ascii="Times New Roman" w:hAnsi="Times New Roman" w:cs="Times New Roman"/>
          <w:b/>
          <w:sz w:val="24"/>
          <w:szCs w:val="28"/>
        </w:rPr>
        <w:tab/>
      </w:r>
      <w:r w:rsidR="006464E5" w:rsidRPr="00C764A2">
        <w:rPr>
          <w:rFonts w:ascii="Times New Roman" w:hAnsi="Times New Roman" w:cs="Times New Roman"/>
          <w:b/>
          <w:sz w:val="24"/>
          <w:szCs w:val="28"/>
        </w:rPr>
        <w:t xml:space="preserve">   (</w:t>
      </w:r>
      <w:r w:rsidR="003E4947" w:rsidRPr="00C764A2">
        <w:rPr>
          <w:rFonts w:ascii="Times New Roman" w:hAnsi="Times New Roman" w:cs="Times New Roman"/>
          <w:b/>
          <w:sz w:val="24"/>
          <w:szCs w:val="28"/>
        </w:rPr>
        <w:t>25 Marks</w:t>
      </w:r>
      <w:r w:rsidR="006464E5" w:rsidRPr="00C764A2">
        <w:rPr>
          <w:rFonts w:ascii="Times New Roman" w:hAnsi="Times New Roman" w:cs="Times New Roman"/>
          <w:b/>
          <w:sz w:val="24"/>
          <w:szCs w:val="28"/>
        </w:rPr>
        <w:t>)</w:t>
      </w:r>
      <w:r w:rsidR="003E4947" w:rsidRPr="00C764A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619D2" w:rsidRDefault="00E619D2"/>
    <w:p w:rsidR="00915C11" w:rsidRDefault="001138B1">
      <w:r>
        <w:rPr>
          <w:noProof/>
        </w:rPr>
        <w:t xml:space="preserve">          </w:t>
      </w:r>
      <w:r w:rsidR="00B76722">
        <w:rPr>
          <w:noProof/>
        </w:rPr>
        <w:t>ttgtttt</w:t>
      </w:r>
      <w:r>
        <w:rPr>
          <w:noProof/>
        </w:rPr>
        <w:t xml:space="preserve">                                                                </w:t>
      </w:r>
      <w:r w:rsidR="002B2107">
        <w:rPr>
          <w:noProof/>
        </w:rPr>
        <w:drawing>
          <wp:inline distT="0" distB="0" distL="0" distR="0" wp14:anchorId="38979FBC" wp14:editId="2BD7AF36">
            <wp:extent cx="5943600" cy="564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11" w:rsidRPr="00915C11" w:rsidRDefault="00915C11" w:rsidP="00915C11"/>
    <w:p w:rsidR="00915C11" w:rsidRPr="00915C11" w:rsidRDefault="00915C11" w:rsidP="00915C11"/>
    <w:p w:rsidR="00915C11" w:rsidRPr="00915C11" w:rsidRDefault="00915C11" w:rsidP="00915C11"/>
    <w:p w:rsidR="00915C11" w:rsidRPr="00915C11" w:rsidRDefault="00915C11" w:rsidP="00915C11"/>
    <w:p w:rsidR="00A379F7" w:rsidRPr="00A57D4C" w:rsidRDefault="00A379F7" w:rsidP="00AD4541">
      <w:pPr>
        <w:rPr>
          <w:rFonts w:ascii="Times New Roman" w:hAnsi="Times New Roman" w:cs="Times New Roman"/>
          <w:sz w:val="28"/>
          <w:szCs w:val="28"/>
        </w:rPr>
      </w:pPr>
      <w:r w:rsidRPr="00A57D4C">
        <w:rPr>
          <w:rFonts w:ascii="Times New Roman" w:eastAsia="Times New Roman" w:hAnsi="Times New Roman" w:cs="Times New Roman"/>
          <w:b/>
          <w:sz w:val="28"/>
          <w:szCs w:val="28"/>
        </w:rPr>
        <w:t>Task</w:t>
      </w:r>
      <w:r w:rsidR="00CA0E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7D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4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6464E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E4947">
        <w:rPr>
          <w:rFonts w:ascii="Times New Roman" w:eastAsia="Times New Roman" w:hAnsi="Times New Roman" w:cs="Times New Roman"/>
          <w:b/>
          <w:sz w:val="28"/>
          <w:szCs w:val="28"/>
        </w:rPr>
        <w:t>25 Marks</w:t>
      </w:r>
      <w:r w:rsidR="006464E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E4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D048B" w:rsidRPr="00C764A2" w:rsidRDefault="00CD048B" w:rsidP="00AD4541">
      <w:pPr>
        <w:spacing w:before="2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You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 xml:space="preserve">e 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upp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 xml:space="preserve">o 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e a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p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b/>
          <w:spacing w:val="6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u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in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b/>
          <w:spacing w:val="-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4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x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b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 xml:space="preserve"> </w:t>
      </w:r>
      <w:r w:rsidR="009D0BE2">
        <w:rPr>
          <w:rFonts w:ascii="Times New Roman" w:eastAsia="Times New Roman" w:hAnsi="Times New Roman" w:cs="Times New Roman"/>
          <w:b/>
          <w:sz w:val="24"/>
          <w:szCs w:val="28"/>
        </w:rPr>
        <w:t>2013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y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-3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pacing w:val="-4"/>
          <w:sz w:val="24"/>
          <w:szCs w:val="28"/>
        </w:rPr>
        <w:t>ll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wi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b/>
          <w:spacing w:val="-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 xml:space="preserve">e 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in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u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b/>
          <w:spacing w:val="-9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v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pacing w:val="5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w.</w:t>
      </w:r>
    </w:p>
    <w:p w:rsidR="00CD048B" w:rsidRPr="00AD4541" w:rsidRDefault="00CD048B" w:rsidP="00CD048B">
      <w:pPr>
        <w:spacing w:before="29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541">
        <w:rPr>
          <w:rFonts w:ascii="Times New Roman" w:eastAsia="Times New Roman" w:hAnsi="Times New Roman" w:cs="Times New Roman"/>
          <w:b/>
          <w:sz w:val="32"/>
          <w:szCs w:val="32"/>
        </w:rPr>
        <w:t>Anne College</w:t>
      </w:r>
    </w:p>
    <w:p w:rsidR="00CD048B" w:rsidRPr="005B6502" w:rsidRDefault="00CD048B" w:rsidP="005B6502">
      <w:pPr>
        <w:spacing w:before="29"/>
        <w:ind w:left="100"/>
        <w:jc w:val="center"/>
        <w:rPr>
          <w:sz w:val="28"/>
          <w:szCs w:val="28"/>
        </w:rPr>
      </w:pPr>
      <w:r w:rsidRPr="00AD4541">
        <w:rPr>
          <w:rFonts w:ascii="Times New Roman" w:eastAsia="Times New Roman" w:hAnsi="Times New Roman" w:cs="Times New Roman"/>
          <w:b/>
          <w:sz w:val="28"/>
          <w:szCs w:val="28"/>
        </w:rPr>
        <w:t>Mark Sheet for A/L Biology-Class A</w:t>
      </w:r>
    </w:p>
    <w:p w:rsidR="00915C11" w:rsidRDefault="00915C11" w:rsidP="00915C11">
      <w:pPr>
        <w:tabs>
          <w:tab w:val="left" w:pos="447"/>
        </w:tabs>
      </w:pPr>
      <w:r>
        <w:rPr>
          <w:noProof/>
        </w:rPr>
        <w:drawing>
          <wp:inline distT="0" distB="0" distL="0" distR="0" wp14:anchorId="0976AADA" wp14:editId="28851954">
            <wp:extent cx="5693434" cy="1413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929" t="32224"/>
                    <a:stretch/>
                  </pic:blipFill>
                  <pic:spPr bwMode="auto">
                    <a:xfrm>
                      <a:off x="0" y="0"/>
                      <a:ext cx="5710101" cy="14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11" w:rsidRPr="00C764A2" w:rsidRDefault="00915C11" w:rsidP="00915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>"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Anne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"</w:t>
      </w:r>
      <w:r w:rsidRPr="00C764A2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 a</w:t>
      </w:r>
      <w:r w:rsidRPr="00C764A2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u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>"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k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/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g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y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C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9529A7"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A</w:t>
      </w:r>
      <w:r w:rsidR="009529A7"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y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w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h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764A2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k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g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x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,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d 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g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t 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z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16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d 14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u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5C11" w:rsidRPr="00C764A2" w:rsidRDefault="00B86992" w:rsidP="00915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="00915C11"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="00915C11"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="00915C11"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="00915C11"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="00915C1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v</w:t>
      </w:r>
      <w:r w:rsidR="00915C11"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="00915C1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="00915C11"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="00915C11"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m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u</w:t>
      </w:r>
      <w:r w:rsidR="00915C11"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a</w:t>
      </w:r>
      <w:r w:rsidR="00915C11"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="00915C11"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="00915C11"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="00915C11"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="00915C11"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u</w:t>
      </w:r>
      <w:r w:rsidR="00915C11"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="00915C11"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="00915C11"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="00915C11"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t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="00915C11"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t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al</w:t>
      </w:r>
      <w:r w:rsidR="00915C11"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ma</w:t>
      </w:r>
      <w:r w:rsidR="00915C11"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r</w:t>
      </w:r>
      <w:r w:rsidR="00915C11"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k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s</w:t>
      </w:r>
      <w:r w:rsidR="00915C1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915C11" w:rsidRPr="00C764A2">
        <w:rPr>
          <w:rFonts w:ascii="Times New Roman" w:eastAsia="Times New Roman" w:hAnsi="Times New Roman" w:cs="Times New Roman"/>
          <w:sz w:val="24"/>
          <w:szCs w:val="28"/>
        </w:rPr>
        <w:t>&amp; average mark</w:t>
      </w:r>
      <w:r w:rsidR="00915C11" w:rsidRPr="00C764A2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:rsidR="002B58D6" w:rsidRPr="00C764A2" w:rsidRDefault="002B58D6" w:rsidP="00915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hAnsi="Times New Roman" w:cs="Times New Roman"/>
          <w:sz w:val="24"/>
          <w:szCs w:val="28"/>
        </w:rPr>
        <w:t>Calculate the rank using logical if function</w:t>
      </w:r>
    </w:p>
    <w:p w:rsidR="002B58D6" w:rsidRPr="00C764A2" w:rsidRDefault="002B58D6" w:rsidP="002B58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C764A2">
        <w:rPr>
          <w:rFonts w:ascii="Times New Roman" w:hAnsi="Times New Roman" w:cs="Times New Roman"/>
          <w:sz w:val="24"/>
          <w:szCs w:val="28"/>
        </w:rPr>
        <w:t>If(</w:t>
      </w:r>
      <w:proofErr w:type="gramEnd"/>
      <w:r w:rsidRPr="00C764A2">
        <w:rPr>
          <w:rFonts w:ascii="Times New Roman" w:hAnsi="Times New Roman" w:cs="Times New Roman"/>
          <w:sz w:val="24"/>
          <w:szCs w:val="28"/>
        </w:rPr>
        <w:t>average</w:t>
      </w:r>
      <w:r w:rsidR="00330242" w:rsidRPr="00C764A2">
        <w:rPr>
          <w:rFonts w:ascii="Times New Roman" w:hAnsi="Times New Roman" w:cs="Times New Roman"/>
          <w:sz w:val="24"/>
          <w:szCs w:val="28"/>
        </w:rPr>
        <w:t>&gt;75,rank is “A”</w:t>
      </w:r>
      <w:r w:rsidR="00B859A4" w:rsidRPr="00C764A2">
        <w:rPr>
          <w:rFonts w:ascii="Times New Roman" w:hAnsi="Times New Roman" w:cs="Times New Roman"/>
          <w:sz w:val="24"/>
          <w:szCs w:val="28"/>
        </w:rPr>
        <w:t>.</w:t>
      </w:r>
    </w:p>
    <w:p w:rsidR="00330242" w:rsidRPr="00C764A2" w:rsidRDefault="00330242" w:rsidP="002B58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C764A2">
        <w:rPr>
          <w:rFonts w:ascii="Times New Roman" w:hAnsi="Times New Roman" w:cs="Times New Roman"/>
          <w:sz w:val="24"/>
          <w:szCs w:val="28"/>
        </w:rPr>
        <w:t>If(</w:t>
      </w:r>
      <w:proofErr w:type="gramEnd"/>
      <w:r w:rsidRPr="00C764A2">
        <w:rPr>
          <w:rFonts w:ascii="Times New Roman" w:hAnsi="Times New Roman" w:cs="Times New Roman"/>
          <w:sz w:val="24"/>
          <w:szCs w:val="28"/>
        </w:rPr>
        <w:t>average&gt;50, rank is “B”</w:t>
      </w:r>
      <w:r w:rsidR="00B859A4" w:rsidRPr="00C764A2">
        <w:rPr>
          <w:rFonts w:ascii="Times New Roman" w:hAnsi="Times New Roman" w:cs="Times New Roman"/>
          <w:sz w:val="24"/>
          <w:szCs w:val="28"/>
        </w:rPr>
        <w:t>.</w:t>
      </w:r>
    </w:p>
    <w:p w:rsidR="00330242" w:rsidRPr="00C764A2" w:rsidRDefault="00330242" w:rsidP="002B58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hAnsi="Times New Roman" w:cs="Times New Roman"/>
          <w:sz w:val="24"/>
          <w:szCs w:val="28"/>
        </w:rPr>
        <w:t>Otherwise rank is “F”</w:t>
      </w:r>
      <w:r w:rsidR="00B859A4" w:rsidRPr="00C764A2">
        <w:rPr>
          <w:rFonts w:ascii="Times New Roman" w:hAnsi="Times New Roman" w:cs="Times New Roman"/>
          <w:sz w:val="24"/>
          <w:szCs w:val="28"/>
        </w:rPr>
        <w:t>.</w:t>
      </w:r>
    </w:p>
    <w:p w:rsidR="004D137D" w:rsidRPr="00C764A2" w:rsidRDefault="00915C11" w:rsidP="00915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z w:val="24"/>
          <w:szCs w:val="28"/>
        </w:rPr>
        <w:t>U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c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6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t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ge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8"/>
          <w:sz w:val="24"/>
          <w:szCs w:val="28"/>
        </w:rPr>
        <w:t>w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v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g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k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m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0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n 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i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i/>
          <w:spacing w:val="-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i/>
          <w:spacing w:val="-1"/>
          <w:sz w:val="24"/>
          <w:szCs w:val="28"/>
        </w:rPr>
        <w:t>ee</w:t>
      </w:r>
      <w:r w:rsidRPr="00C764A2">
        <w:rPr>
          <w:rFonts w:ascii="Times New Roman" w:eastAsia="Times New Roman" w:hAnsi="Times New Roman" w:cs="Times New Roman"/>
          <w:i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E33E2" w:rsidRPr="00C764A2" w:rsidRDefault="004D137D" w:rsidP="00915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Draw the following chart using the following </w:t>
      </w:r>
      <w:r w:rsidR="00C764A2" w:rsidRPr="00C764A2">
        <w:rPr>
          <w:rFonts w:ascii="Times New Roman" w:eastAsia="Times New Roman" w:hAnsi="Times New Roman" w:cs="Times New Roman"/>
          <w:sz w:val="24"/>
          <w:szCs w:val="28"/>
        </w:rPr>
        <w:t>table.</w:t>
      </w:r>
      <w:bookmarkStart w:id="0" w:name="_GoBack"/>
      <w:bookmarkEnd w:id="0"/>
    </w:p>
    <w:p w:rsidR="0054273C" w:rsidRPr="00D950D0" w:rsidRDefault="00C764A2" w:rsidP="0054273C">
      <w:pPr>
        <w:pStyle w:val="ListParagraph"/>
        <w:ind w:left="8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315DCB" wp14:editId="72E801B2">
            <wp:simplePos x="0" y="0"/>
            <wp:positionH relativeFrom="column">
              <wp:posOffset>714375</wp:posOffset>
            </wp:positionH>
            <wp:positionV relativeFrom="paragraph">
              <wp:posOffset>148590</wp:posOffset>
            </wp:positionV>
            <wp:extent cx="4511040" cy="2311400"/>
            <wp:effectExtent l="0" t="0" r="381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3E2" w:rsidRPr="00D950D0" w:rsidRDefault="00915C11" w:rsidP="00BE33E2">
      <w:pPr>
        <w:pStyle w:val="ListParagraph"/>
        <w:ind w:left="820"/>
        <w:rPr>
          <w:rFonts w:ascii="Times New Roman" w:hAnsi="Times New Roman" w:cs="Times New Roman"/>
          <w:sz w:val="28"/>
          <w:szCs w:val="28"/>
        </w:rPr>
      </w:pPr>
      <w:r w:rsidRPr="00D950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E33E2" w:rsidRDefault="00BE33E2" w:rsidP="00BE33E2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915C11" w:rsidRPr="00915C11" w:rsidRDefault="00915C11" w:rsidP="00BE33E2">
      <w:pPr>
        <w:pStyle w:val="ListParagraph"/>
        <w:ind w:left="820"/>
        <w:rPr>
          <w:sz w:val="24"/>
          <w:szCs w:val="24"/>
        </w:rPr>
      </w:pPr>
      <w:r w:rsidRPr="00915C1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915C11" w:rsidRDefault="00915C11" w:rsidP="00915C11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BE33E2" w:rsidRDefault="00BE33E2" w:rsidP="00915C11">
      <w:pPr>
        <w:pStyle w:val="ListParagraph"/>
        <w:ind w:left="820"/>
        <w:rPr>
          <w:noProof/>
        </w:rPr>
      </w:pPr>
    </w:p>
    <w:p w:rsidR="00C764A2" w:rsidRDefault="00915C11" w:rsidP="00BE33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3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C764A2" w:rsidRDefault="00C764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70C06" w:rsidRDefault="00E126F2" w:rsidP="0045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3E2" w:rsidRPr="00E126F2" w:rsidRDefault="00E126F2" w:rsidP="004574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EBB">
        <w:rPr>
          <w:rFonts w:ascii="Times New Roman" w:eastAsia="Times New Roman" w:hAnsi="Times New Roman" w:cs="Times New Roman"/>
          <w:b/>
          <w:sz w:val="28"/>
          <w:szCs w:val="28"/>
        </w:rPr>
        <w:t>Task 3</w:t>
      </w:r>
      <w:r w:rsidR="003E4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6464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(</w:t>
      </w:r>
      <w:r w:rsidR="003E4947">
        <w:rPr>
          <w:rFonts w:ascii="Times New Roman" w:eastAsia="Times New Roman" w:hAnsi="Times New Roman" w:cs="Times New Roman"/>
          <w:b/>
          <w:sz w:val="28"/>
          <w:szCs w:val="28"/>
        </w:rPr>
        <w:t>25 Marks</w:t>
      </w:r>
      <w:r w:rsidR="006464E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3223E" w:rsidRPr="00C764A2" w:rsidRDefault="00AD4541" w:rsidP="0006278B">
      <w:pPr>
        <w:pStyle w:val="ListParagraph"/>
        <w:numPr>
          <w:ilvl w:val="0"/>
          <w:numId w:val="4"/>
        </w:numPr>
        <w:spacing w:line="275" w:lineRule="auto"/>
        <w:ind w:right="84"/>
        <w:rPr>
          <w:rFonts w:ascii="Times New Roman" w:eastAsia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z w:val="24"/>
          <w:szCs w:val="28"/>
        </w:rPr>
        <w:t>Create</w:t>
      </w:r>
      <w:r w:rsidR="005E65D9" w:rsidRPr="00C764A2">
        <w:rPr>
          <w:rFonts w:ascii="Times New Roman" w:eastAsia="Times New Roman" w:hAnsi="Times New Roman" w:cs="Times New Roman"/>
          <w:sz w:val="24"/>
          <w:szCs w:val="28"/>
        </w:rPr>
        <w:t xml:space="preserve"> a database as </w:t>
      </w:r>
      <w:r w:rsidR="00E21180" w:rsidRPr="00E126F2">
        <w:rPr>
          <w:rFonts w:ascii="Times New Roman" w:eastAsia="Times New Roman" w:hAnsi="Times New Roman" w:cs="Times New Roman"/>
          <w:b/>
          <w:sz w:val="24"/>
          <w:szCs w:val="28"/>
        </w:rPr>
        <w:t>“</w:t>
      </w:r>
      <w:r w:rsidR="005E65D9" w:rsidRPr="00E126F2">
        <w:rPr>
          <w:rFonts w:ascii="Times New Roman" w:eastAsia="Times New Roman" w:hAnsi="Times New Roman" w:cs="Times New Roman"/>
          <w:b/>
          <w:sz w:val="24"/>
          <w:szCs w:val="28"/>
        </w:rPr>
        <w:t>Books details</w:t>
      </w:r>
      <w:r w:rsidR="00E126F2" w:rsidRPr="00C764A2">
        <w:rPr>
          <w:rFonts w:ascii="Times New Roman" w:eastAsia="Times New Roman" w:hAnsi="Times New Roman" w:cs="Times New Roman"/>
          <w:sz w:val="24"/>
          <w:szCs w:val="28"/>
        </w:rPr>
        <w:t>”.</w:t>
      </w:r>
    </w:p>
    <w:p w:rsidR="005E65D9" w:rsidRPr="00C764A2" w:rsidRDefault="005E65D9" w:rsidP="0006278B">
      <w:pPr>
        <w:pStyle w:val="ListParagraph"/>
        <w:numPr>
          <w:ilvl w:val="0"/>
          <w:numId w:val="4"/>
        </w:numPr>
        <w:spacing w:line="275" w:lineRule="auto"/>
        <w:ind w:right="84"/>
        <w:rPr>
          <w:rFonts w:ascii="Times New Roman" w:eastAsia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Create a table as </w:t>
      </w:r>
      <w:r w:rsidR="00E21180" w:rsidRPr="00C764A2">
        <w:rPr>
          <w:rFonts w:ascii="Times New Roman" w:eastAsia="Times New Roman" w:hAnsi="Times New Roman" w:cs="Times New Roman"/>
          <w:sz w:val="24"/>
          <w:szCs w:val="28"/>
        </w:rPr>
        <w:t>“</w:t>
      </w:r>
      <w:r w:rsidRPr="00E126F2">
        <w:rPr>
          <w:rFonts w:ascii="Times New Roman" w:eastAsia="Times New Roman" w:hAnsi="Times New Roman" w:cs="Times New Roman"/>
          <w:b/>
          <w:sz w:val="24"/>
          <w:szCs w:val="28"/>
        </w:rPr>
        <w:t>Books</w:t>
      </w:r>
      <w:r w:rsidR="00E21180" w:rsidRPr="00E126F2">
        <w:rPr>
          <w:rFonts w:ascii="Times New Roman" w:eastAsia="Times New Roman" w:hAnsi="Times New Roman" w:cs="Times New Roman"/>
          <w:b/>
          <w:sz w:val="24"/>
          <w:szCs w:val="28"/>
        </w:rPr>
        <w:t>”</w:t>
      </w:r>
      <w:r w:rsidR="006E7C85" w:rsidRPr="00E126F2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1978"/>
        <w:gridCol w:w="2035"/>
        <w:gridCol w:w="2035"/>
      </w:tblGrid>
      <w:tr w:rsidR="00F3223E" w:rsidRPr="00F3223E" w:rsidTr="00A379F7">
        <w:trPr>
          <w:trHeight w:hRule="exact" w:val="44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00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F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4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  <w:spacing w:val="-4"/>
              </w:rPr>
              <w:t>l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d Na</w:t>
            </w:r>
            <w:r w:rsidRPr="00F3223E">
              <w:rPr>
                <w:rFonts w:ascii="Times New Roman" w:eastAsia="Times New Roman" w:hAnsi="Times New Roman" w:cs="Times New Roman"/>
                <w:b/>
                <w:spacing w:val="-3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00"/>
            </w:pP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y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532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F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4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  <w:spacing w:val="-4"/>
              </w:rPr>
              <w:t>l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 xml:space="preserve">d 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z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412"/>
            </w:pPr>
            <w:r w:rsidRPr="00F3223E">
              <w:rPr>
                <w:rFonts w:ascii="Times New Roman" w:eastAsia="Times New Roman" w:hAnsi="Times New Roman" w:cs="Times New Roman"/>
                <w:b/>
              </w:rPr>
              <w:t>Co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spacing w:val="-5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n</w:t>
            </w:r>
            <w:r w:rsidRPr="00F3223E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  <w:tr w:rsidR="00F3223E" w:rsidRPr="00F3223E" w:rsidTr="00A379F7">
        <w:trPr>
          <w:trHeight w:hRule="exact" w:val="44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397"/>
            </w:pPr>
            <w:r w:rsidRPr="00F3223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im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y</w:t>
            </w:r>
            <w:r w:rsidRPr="00F322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K</w:t>
            </w:r>
            <w:r w:rsidRPr="00F3223E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F3223E" w:rsidRPr="00F3223E" w:rsidTr="00A379F7">
        <w:trPr>
          <w:trHeight w:hRule="exact" w:val="516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l</w:t>
            </w:r>
            <w:r w:rsidRPr="00F3223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x</w:t>
            </w:r>
            <w:r w:rsidRPr="00F3223E">
              <w:rPr>
                <w:rFonts w:ascii="Times New Roman" w:eastAsia="Times New Roman" w:hAnsi="Times New Roman" w:cs="Times New Roman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373"/>
            </w:pPr>
            <w:r w:rsidRPr="00F3223E">
              <w:rPr>
                <w:rFonts w:ascii="Times New Roman" w:eastAsia="Times New Roman" w:hAnsi="Times New Roman" w:cs="Times New Roman"/>
              </w:rPr>
              <w:t xml:space="preserve">50 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</w:tr>
      <w:tr w:rsidR="00F3223E" w:rsidRPr="00F3223E" w:rsidTr="00A379F7">
        <w:trPr>
          <w:trHeight w:hRule="exact" w:val="44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D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6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x</w:t>
            </w:r>
            <w:r w:rsidRPr="00F3223E">
              <w:rPr>
                <w:rFonts w:ascii="Times New Roman" w:eastAsia="Times New Roman" w:hAnsi="Times New Roman" w:cs="Times New Roman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373"/>
            </w:pPr>
            <w:r w:rsidRPr="00F3223E">
              <w:rPr>
                <w:rFonts w:ascii="Times New Roman" w:eastAsia="Times New Roman" w:hAnsi="Times New Roman" w:cs="Times New Roman"/>
              </w:rPr>
              <w:t xml:space="preserve">30 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</w:tr>
      <w:tr w:rsidR="00F3223E" w:rsidRPr="00F3223E" w:rsidTr="00A379F7">
        <w:trPr>
          <w:trHeight w:hRule="exact" w:val="44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go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</w:tr>
      <w:tr w:rsidR="00F3223E" w:rsidRPr="00F3223E" w:rsidTr="00A379F7">
        <w:trPr>
          <w:trHeight w:hRule="exact" w:val="446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No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</w:rPr>
              <w:t>f</w:t>
            </w:r>
            <w:r w:rsidRPr="00F3223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/>
        </w:tc>
      </w:tr>
    </w:tbl>
    <w:p w:rsidR="0006278B" w:rsidRPr="00D950D0" w:rsidRDefault="0006278B" w:rsidP="00F3223E">
      <w:pPr>
        <w:spacing w:before="14" w:line="220" w:lineRule="exact"/>
        <w:rPr>
          <w:sz w:val="28"/>
          <w:szCs w:val="28"/>
        </w:rPr>
      </w:pPr>
    </w:p>
    <w:p w:rsidR="00F3223E" w:rsidRPr="00C764A2" w:rsidRDefault="00F3223E" w:rsidP="0006278B">
      <w:pPr>
        <w:pStyle w:val="ListParagraph"/>
        <w:numPr>
          <w:ilvl w:val="0"/>
          <w:numId w:val="4"/>
        </w:numPr>
        <w:spacing w:before="5" w:line="260" w:lineRule="exact"/>
        <w:rPr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d</w:t>
      </w:r>
      <w:r w:rsidRPr="00C764A2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w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g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="00AD4541"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c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s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b/>
          <w:spacing w:val="3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o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k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</w:p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160"/>
        <w:gridCol w:w="1709"/>
        <w:gridCol w:w="1258"/>
        <w:gridCol w:w="1622"/>
      </w:tblGrid>
      <w:tr w:rsidR="00F3223E" w:rsidRPr="00F3223E" w:rsidTr="00327A1F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81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00"/>
            </w:pP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spacing w:val="-4"/>
              </w:rPr>
              <w:t>l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253"/>
            </w:pPr>
            <w:r w:rsidRPr="00F3223E">
              <w:rPr>
                <w:rFonts w:ascii="Times New Roman" w:eastAsia="Times New Roman" w:hAnsi="Times New Roman" w:cs="Times New Roman"/>
                <w:b/>
              </w:rPr>
              <w:t>D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b/>
                <w:spacing w:val="4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b/>
                <w:spacing w:val="-5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p</w:t>
            </w:r>
            <w:r w:rsidRPr="00F3223E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on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48"/>
            </w:pPr>
            <w:r w:rsidRPr="00F3223E">
              <w:rPr>
                <w:rFonts w:ascii="Times New Roman" w:eastAsia="Times New Roman" w:hAnsi="Times New Roman" w:cs="Times New Roman"/>
                <w:b/>
              </w:rPr>
              <w:t>Ca</w:t>
            </w:r>
            <w:r w:rsidRPr="00F3223E">
              <w:rPr>
                <w:rFonts w:ascii="Times New Roman" w:eastAsia="Times New Roman" w:hAnsi="Times New Roman" w:cs="Times New Roman"/>
                <w:b/>
                <w:spacing w:val="2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go</w:t>
            </w:r>
            <w:r w:rsidRPr="00F3223E">
              <w:rPr>
                <w:rFonts w:ascii="Times New Roman" w:eastAsia="Times New Roman" w:hAnsi="Times New Roman" w:cs="Times New Roman"/>
                <w:b/>
                <w:spacing w:val="-5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53"/>
              <w:ind w:left="186"/>
            </w:pPr>
            <w:r w:rsidRPr="00F3223E">
              <w:rPr>
                <w:rFonts w:ascii="Times New Roman" w:eastAsia="Times New Roman" w:hAnsi="Times New Roman" w:cs="Times New Roman"/>
                <w:b/>
              </w:rPr>
              <w:t>No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of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pi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  <w:tr w:rsidR="00F3223E" w:rsidRPr="00F3223E" w:rsidTr="00327A1F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5"/>
              </w:rPr>
              <w:t>W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H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  <w:r w:rsidRPr="00F322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523" w:right="528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705" w:right="710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F3223E" w:rsidRPr="00F3223E" w:rsidTr="00327A1F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</w:rPr>
              <w:t>pu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H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  <w:r w:rsidRPr="00F3223E">
              <w:rPr>
                <w:rFonts w:ascii="Times New Roman" w:eastAsia="Times New Roman" w:hAnsi="Times New Roman" w:cs="Times New Roman"/>
                <w:spacing w:val="-3"/>
              </w:rPr>
              <w:t xml:space="preserve"> .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523" w:right="528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705" w:right="710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F3223E" w:rsidRPr="00F3223E" w:rsidTr="00327A1F">
        <w:trPr>
          <w:trHeight w:hRule="exact" w:val="4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F3223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523" w:right="528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72"/>
              <w:ind w:left="705" w:right="710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F3223E" w:rsidRPr="00F3223E" w:rsidTr="00327A1F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5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H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  <w:r w:rsidRPr="00F322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v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523" w:right="528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705" w:right="710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</w:tr>
      <w:tr w:rsidR="00F3223E" w:rsidRPr="00F3223E" w:rsidTr="00327A1F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3223E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3223E">
              <w:rPr>
                <w:rFonts w:ascii="Times New Roman" w:eastAsia="Times New Roman" w:hAnsi="Times New Roman" w:cs="Times New Roman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F3223E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523" w:right="528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223E" w:rsidRPr="00F3223E" w:rsidRDefault="00F3223E" w:rsidP="00327A1F">
            <w:pPr>
              <w:spacing w:before="67"/>
              <w:ind w:left="705" w:right="710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</w:tr>
    </w:tbl>
    <w:p w:rsidR="00F3223E" w:rsidRPr="00F3223E" w:rsidRDefault="00F3223E" w:rsidP="00F3223E">
      <w:pPr>
        <w:spacing w:before="14" w:line="260" w:lineRule="exact"/>
      </w:pPr>
    </w:p>
    <w:p w:rsidR="00F3223E" w:rsidRPr="00C764A2" w:rsidRDefault="00F3223E" w:rsidP="0006278B">
      <w:pPr>
        <w:pStyle w:val="ListParagraph"/>
        <w:numPr>
          <w:ilvl w:val="0"/>
          <w:numId w:val="4"/>
        </w:numPr>
        <w:spacing w:before="29"/>
        <w:rPr>
          <w:rFonts w:ascii="Times New Roman" w:eastAsia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a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e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e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b/>
          <w:spacing w:val="3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ok</w:t>
      </w:r>
      <w:r w:rsidRPr="00C764A2">
        <w:rPr>
          <w:rFonts w:ascii="Times New Roman" w:eastAsia="Times New Roman" w:hAnsi="Times New Roman" w:cs="Times New Roman"/>
          <w:b/>
          <w:spacing w:val="-6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Co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pi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w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w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ng 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.   </w:t>
      </w:r>
    </w:p>
    <w:tbl>
      <w:tblPr>
        <w:tblpPr w:leftFromText="180" w:rightFromText="180" w:vertAnchor="text" w:horzAnchor="page" w:tblpX="2566" w:tblpY="380"/>
        <w:tblW w:w="4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1978"/>
      </w:tblGrid>
      <w:tr w:rsidR="00C764A2" w:rsidRPr="00F3223E" w:rsidTr="00C764A2">
        <w:trPr>
          <w:trHeight w:hRule="exact" w:val="44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53"/>
              <w:ind w:left="431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F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4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b/>
                <w:spacing w:val="-4"/>
              </w:rPr>
              <w:t>l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d Na</w:t>
            </w:r>
            <w:r w:rsidRPr="00F3223E">
              <w:rPr>
                <w:rFonts w:ascii="Times New Roman" w:eastAsia="Times New Roman" w:hAnsi="Times New Roman" w:cs="Times New Roman"/>
                <w:b/>
                <w:spacing w:val="-3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53"/>
              <w:ind w:left="681" w:right="690"/>
              <w:jc w:val="center"/>
            </w:pPr>
            <w:r w:rsidRPr="00F3223E">
              <w:rPr>
                <w:rFonts w:ascii="Times New Roman" w:eastAsia="Times New Roman" w:hAnsi="Times New Roman" w:cs="Times New Roman"/>
                <w:b/>
                <w:spacing w:val="-1"/>
                <w:w w:val="99"/>
              </w:rPr>
              <w:t>T</w:t>
            </w:r>
            <w:r w:rsidRPr="00F3223E">
              <w:rPr>
                <w:rFonts w:ascii="Times New Roman" w:eastAsia="Times New Roman" w:hAnsi="Times New Roman" w:cs="Times New Roman"/>
                <w:b/>
                <w:w w:val="99"/>
              </w:rPr>
              <w:t>y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  <w:w w:val="99"/>
              </w:rPr>
              <w:t>p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</w:tr>
      <w:tr w:rsidR="00C764A2" w:rsidRPr="00F3223E" w:rsidTr="00C764A2">
        <w:trPr>
          <w:trHeight w:hRule="exact" w:val="44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585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C764A2" w:rsidRPr="00F3223E" w:rsidTr="00C764A2">
        <w:trPr>
          <w:trHeight w:hRule="exact" w:val="44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</w:rPr>
              <w:t>k</w:t>
            </w:r>
            <w:r w:rsidRPr="00F3223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_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585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C764A2" w:rsidRPr="00F3223E" w:rsidTr="00C764A2">
        <w:trPr>
          <w:trHeight w:hRule="exact" w:val="442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585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</w:tr>
      <w:tr w:rsidR="00C764A2" w:rsidRPr="00F3223E" w:rsidTr="00C764A2">
        <w:trPr>
          <w:trHeight w:hRule="exact" w:val="446"/>
        </w:trPr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100"/>
            </w:pPr>
            <w:r w:rsidRPr="00F3223E">
              <w:rPr>
                <w:rFonts w:ascii="Times New Roman" w:eastAsia="Times New Roman" w:hAnsi="Times New Roman" w:cs="Times New Roman"/>
              </w:rPr>
              <w:t>V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F3223E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spacing w:val="-9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o</w:t>
            </w:r>
            <w:r w:rsidRPr="00F3223E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64A2" w:rsidRPr="00F3223E" w:rsidRDefault="00C764A2" w:rsidP="00C764A2">
            <w:pPr>
              <w:spacing w:before="72"/>
              <w:ind w:left="585"/>
            </w:pPr>
            <w:r w:rsidRPr="00F3223E">
              <w:rPr>
                <w:rFonts w:ascii="Times New Roman" w:eastAsia="Times New Roman" w:hAnsi="Times New Roman" w:cs="Times New Roman"/>
              </w:rPr>
              <w:t>N</w:t>
            </w:r>
            <w:r w:rsidRPr="00F3223E">
              <w:rPr>
                <w:rFonts w:ascii="Times New Roman" w:eastAsia="Times New Roman" w:hAnsi="Times New Roman" w:cs="Times New Roman"/>
                <w:spacing w:val="5"/>
              </w:rPr>
              <w:t>u</w:t>
            </w:r>
            <w:r w:rsidRPr="00F3223E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3223E">
              <w:rPr>
                <w:rFonts w:ascii="Times New Roman" w:eastAsia="Times New Roman" w:hAnsi="Times New Roman" w:cs="Times New Roman"/>
                <w:spacing w:val="-5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3223E">
              <w:rPr>
                <w:rFonts w:ascii="Times New Roman" w:eastAsia="Times New Roman" w:hAnsi="Times New Roman" w:cs="Times New Roman"/>
              </w:rPr>
              <w:t>r</w:t>
            </w:r>
          </w:p>
        </w:tc>
      </w:tr>
    </w:tbl>
    <w:p w:rsidR="00F3223E" w:rsidRPr="00F3223E" w:rsidRDefault="00F3223E" w:rsidP="0006278B">
      <w:pPr>
        <w:spacing w:before="29"/>
      </w:pPr>
      <w:r w:rsidRPr="00F3223E">
        <w:rPr>
          <w:rFonts w:ascii="Times New Roman" w:eastAsia="Times New Roman" w:hAnsi="Times New Roman" w:cs="Times New Roman"/>
        </w:rPr>
        <w:t xml:space="preserve">   </w:t>
      </w:r>
      <w:r w:rsidR="008B2B72">
        <w:rPr>
          <w:rFonts w:ascii="Times New Roman" w:eastAsia="Times New Roman" w:hAnsi="Times New Roman" w:cs="Times New Roman"/>
        </w:rPr>
        <w:t xml:space="preserve">     </w:t>
      </w:r>
      <w:r w:rsidR="00B60570">
        <w:rPr>
          <w:rFonts w:ascii="Times New Roman" w:eastAsia="Times New Roman" w:hAnsi="Times New Roman" w:cs="Times New Roman"/>
        </w:rPr>
        <w:t xml:space="preserve">  </w:t>
      </w:r>
      <w:r w:rsidR="008B2B72">
        <w:rPr>
          <w:rFonts w:ascii="Times New Roman" w:eastAsia="Times New Roman" w:hAnsi="Times New Roman" w:cs="Times New Roman"/>
        </w:rPr>
        <w:t xml:space="preserve">             </w:t>
      </w:r>
    </w:p>
    <w:p w:rsidR="00F3223E" w:rsidRPr="00F3223E" w:rsidRDefault="00F3223E" w:rsidP="00F3223E">
      <w:pPr>
        <w:spacing w:before="5" w:line="260" w:lineRule="exact"/>
      </w:pPr>
    </w:p>
    <w:p w:rsidR="00E126F2" w:rsidRDefault="00E126F2">
      <w:pPr>
        <w:rPr>
          <w:rFonts w:ascii="Times New Roman" w:eastAsia="Times New Roman" w:hAnsi="Times New Roman" w:cs="Times New Roman"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</w:rPr>
        <w:br w:type="page"/>
      </w:r>
    </w:p>
    <w:p w:rsidR="002D272E" w:rsidRPr="002D272E" w:rsidRDefault="002D272E" w:rsidP="002D272E">
      <w:pPr>
        <w:pStyle w:val="ListParagraph"/>
        <w:spacing w:before="5" w:line="260" w:lineRule="exact"/>
        <w:rPr>
          <w:rFonts w:ascii="Times New Roman" w:hAnsi="Times New Roman" w:cs="Times New Roman"/>
          <w:sz w:val="24"/>
          <w:szCs w:val="28"/>
        </w:rPr>
      </w:pPr>
    </w:p>
    <w:p w:rsidR="00F3223E" w:rsidRPr="00E126F2" w:rsidRDefault="00F3223E" w:rsidP="00D92094">
      <w:pPr>
        <w:pStyle w:val="ListParagraph"/>
        <w:numPr>
          <w:ilvl w:val="0"/>
          <w:numId w:val="4"/>
        </w:numPr>
        <w:spacing w:before="5" w:line="260" w:lineRule="exact"/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8"/>
          <w:sz w:val="24"/>
          <w:szCs w:val="28"/>
        </w:rPr>
        <w:t>f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w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ng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c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s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b/>
          <w:spacing w:val="3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ok</w:t>
      </w:r>
      <w:r w:rsidRPr="00C764A2">
        <w:rPr>
          <w:rFonts w:ascii="Times New Roman" w:eastAsia="Times New Roman" w:hAnsi="Times New Roman" w:cs="Times New Roman"/>
          <w:b/>
          <w:spacing w:val="-6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Co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pi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s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126F2" w:rsidRDefault="00E126F2"/>
    <w:p w:rsidR="00D950D0" w:rsidRPr="00F3223E" w:rsidRDefault="00D950D0" w:rsidP="00D950D0">
      <w:pPr>
        <w:pStyle w:val="ListParagraph"/>
        <w:spacing w:before="5" w:line="260" w:lineRule="exact"/>
      </w:pPr>
    </w:p>
    <w:tbl>
      <w:tblPr>
        <w:tblpPr w:leftFromText="180" w:rightFromText="180" w:vertAnchor="text" w:horzAnchor="page" w:tblpX="1846" w:tblpY="-640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709"/>
        <w:gridCol w:w="1440"/>
        <w:gridCol w:w="1080"/>
      </w:tblGrid>
      <w:tr w:rsidR="00E126F2" w:rsidRPr="00F3223E" w:rsidTr="00E126F2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53"/>
              <w:ind w:left="181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53"/>
              <w:ind w:left="383"/>
            </w:pPr>
            <w:r w:rsidRPr="00F3223E">
              <w:rPr>
                <w:rFonts w:ascii="Times New Roman" w:eastAsia="Times New Roman" w:hAnsi="Times New Roman" w:cs="Times New Roman"/>
                <w:b/>
                <w:spacing w:val="3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oo</w:t>
            </w:r>
            <w:r w:rsidRPr="00F3223E">
              <w:rPr>
                <w:rFonts w:ascii="Times New Roman" w:eastAsia="Times New Roman" w:hAnsi="Times New Roman" w:cs="Times New Roman"/>
                <w:b/>
                <w:spacing w:val="-3"/>
              </w:rPr>
              <w:t>k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53"/>
              <w:ind w:left="431"/>
            </w:pP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b/>
                <w:spacing w:val="3"/>
              </w:rPr>
              <w:t>B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53"/>
              <w:ind w:left="129"/>
            </w:pPr>
            <w:r w:rsidRPr="00F3223E">
              <w:rPr>
                <w:rFonts w:ascii="Times New Roman" w:eastAsia="Times New Roman" w:hAnsi="Times New Roman" w:cs="Times New Roman"/>
                <w:b/>
              </w:rPr>
              <w:t>V</w:t>
            </w:r>
            <w:r w:rsidRPr="00F3223E">
              <w:rPr>
                <w:rFonts w:ascii="Times New Roman" w:eastAsia="Times New Roman" w:hAnsi="Times New Roman" w:cs="Times New Roman"/>
                <w:b/>
                <w:spacing w:val="-1"/>
              </w:rPr>
              <w:t>er</w:t>
            </w:r>
            <w:r w:rsidRPr="00F3223E"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 w:rsidRPr="00F3223E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F3223E">
              <w:rPr>
                <w:rFonts w:ascii="Times New Roman" w:eastAsia="Times New Roman" w:hAnsi="Times New Roman" w:cs="Times New Roman"/>
                <w:b/>
              </w:rPr>
              <w:t>on</w:t>
            </w:r>
          </w:p>
        </w:tc>
      </w:tr>
      <w:tr w:rsidR="00E126F2" w:rsidRPr="00F3223E" w:rsidTr="00E126F2">
        <w:trPr>
          <w:trHeight w:hRule="exact" w:val="4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72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72"/>
              <w:ind w:left="748" w:right="753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72"/>
              <w:ind w:left="469"/>
            </w:pPr>
            <w:r w:rsidRPr="00F3223E">
              <w:rPr>
                <w:rFonts w:ascii="Times New Roman" w:eastAsia="Times New Roman" w:hAnsi="Times New Roman" w:cs="Times New Roman"/>
              </w:rPr>
              <w:t>123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72"/>
              <w:ind w:left="431" w:right="441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</w:tr>
      <w:tr w:rsidR="00E126F2" w:rsidRPr="00F3223E" w:rsidTr="00E126F2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748" w:right="753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69"/>
            </w:pPr>
            <w:r w:rsidRPr="00F3223E">
              <w:rPr>
                <w:rFonts w:ascii="Times New Roman" w:eastAsia="Times New Roman" w:hAnsi="Times New Roman" w:cs="Times New Roman"/>
              </w:rPr>
              <w:t>123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31" w:right="441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  <w:tr w:rsidR="00E126F2" w:rsidRPr="00F3223E" w:rsidTr="00E126F2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748" w:right="753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69"/>
            </w:pPr>
            <w:r w:rsidRPr="00F3223E">
              <w:rPr>
                <w:rFonts w:ascii="Times New Roman" w:eastAsia="Times New Roman" w:hAnsi="Times New Roman" w:cs="Times New Roman"/>
              </w:rPr>
              <w:t>123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31" w:right="441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</w:tr>
      <w:tr w:rsidR="00E126F2" w:rsidRPr="00F3223E" w:rsidTr="00E126F2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748" w:right="753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69"/>
            </w:pPr>
            <w:r w:rsidRPr="00F3223E">
              <w:rPr>
                <w:rFonts w:ascii="Times New Roman" w:eastAsia="Times New Roman" w:hAnsi="Times New Roman" w:cs="Times New Roman"/>
              </w:rPr>
              <w:t>123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31" w:right="441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</w:tr>
      <w:tr w:rsidR="00E126F2" w:rsidRPr="00F3223E" w:rsidTr="00E126F2">
        <w:trPr>
          <w:trHeight w:hRule="exact" w:val="4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215" w:right="225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748" w:right="753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69"/>
            </w:pPr>
            <w:r w:rsidRPr="00F3223E">
              <w:rPr>
                <w:rFonts w:ascii="Times New Roman" w:eastAsia="Times New Roman" w:hAnsi="Times New Roman" w:cs="Times New Roman"/>
              </w:rPr>
              <w:t>123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6F2" w:rsidRPr="00F3223E" w:rsidRDefault="00E126F2" w:rsidP="00E126F2">
            <w:pPr>
              <w:spacing w:before="67"/>
              <w:ind w:left="431" w:right="441"/>
              <w:jc w:val="center"/>
            </w:pPr>
            <w:r w:rsidRPr="00F3223E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</w:tr>
    </w:tbl>
    <w:p w:rsidR="00915C11" w:rsidRDefault="00A379F7" w:rsidP="00915C11">
      <w:pPr>
        <w:tabs>
          <w:tab w:val="left" w:pos="447"/>
        </w:tabs>
      </w:pPr>
      <w:r>
        <w:br w:type="textWrapping" w:clear="all"/>
      </w:r>
    </w:p>
    <w:p w:rsidR="00A379F7" w:rsidRPr="00C764A2" w:rsidRDefault="00A379F7" w:rsidP="00A379F7">
      <w:pPr>
        <w:pStyle w:val="ListParagraph"/>
        <w:numPr>
          <w:ilvl w:val="0"/>
          <w:numId w:val="4"/>
        </w:numPr>
        <w:tabs>
          <w:tab w:val="left" w:pos="447"/>
        </w:tabs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hAnsi="Times New Roman" w:cs="Times New Roman"/>
          <w:sz w:val="24"/>
          <w:szCs w:val="28"/>
        </w:rPr>
        <w:t>Create a relationship between the 2 tables</w:t>
      </w:r>
      <w:r w:rsidR="00FD7866" w:rsidRPr="00C764A2">
        <w:rPr>
          <w:rFonts w:ascii="Times New Roman" w:hAnsi="Times New Roman" w:cs="Times New Roman"/>
          <w:sz w:val="24"/>
          <w:szCs w:val="28"/>
        </w:rPr>
        <w:t>.</w:t>
      </w:r>
    </w:p>
    <w:p w:rsidR="00A379F7" w:rsidRPr="00C764A2" w:rsidRDefault="00A379F7" w:rsidP="00A379F7">
      <w:pPr>
        <w:pStyle w:val="ListParagraph"/>
        <w:numPr>
          <w:ilvl w:val="0"/>
          <w:numId w:val="4"/>
        </w:numPr>
        <w:tabs>
          <w:tab w:val="left" w:pos="447"/>
        </w:tabs>
        <w:rPr>
          <w:rFonts w:ascii="Times New Roman" w:hAnsi="Times New Roman" w:cs="Times New Roman"/>
          <w:sz w:val="24"/>
          <w:szCs w:val="28"/>
        </w:rPr>
      </w:pPr>
      <w:r w:rsidRPr="00C764A2">
        <w:rPr>
          <w:rFonts w:ascii="Times New Roman" w:hAnsi="Times New Roman" w:cs="Times New Roman"/>
          <w:sz w:val="24"/>
          <w:szCs w:val="28"/>
        </w:rPr>
        <w:t>Create the forms and reports for the 2 tables</w:t>
      </w:r>
      <w:r w:rsidR="00FD7866" w:rsidRPr="00C764A2">
        <w:rPr>
          <w:rFonts w:ascii="Times New Roman" w:hAnsi="Times New Roman" w:cs="Times New Roman"/>
          <w:sz w:val="24"/>
          <w:szCs w:val="28"/>
        </w:rPr>
        <w:t xml:space="preserve"> </w:t>
      </w:r>
      <w:r w:rsidR="0045090A" w:rsidRPr="00C764A2">
        <w:rPr>
          <w:rFonts w:ascii="Times New Roman" w:hAnsi="Times New Roman" w:cs="Times New Roman"/>
          <w:sz w:val="24"/>
          <w:szCs w:val="28"/>
        </w:rPr>
        <w:t xml:space="preserve">(using </w:t>
      </w:r>
      <w:r w:rsidR="00FD7866" w:rsidRPr="00C764A2">
        <w:rPr>
          <w:rFonts w:ascii="Times New Roman" w:hAnsi="Times New Roman" w:cs="Times New Roman"/>
          <w:sz w:val="24"/>
          <w:szCs w:val="28"/>
        </w:rPr>
        <w:t>wizard</w:t>
      </w:r>
      <w:r w:rsidR="0045090A" w:rsidRPr="00C764A2">
        <w:rPr>
          <w:rFonts w:ascii="Times New Roman" w:hAnsi="Times New Roman" w:cs="Times New Roman"/>
          <w:sz w:val="24"/>
          <w:szCs w:val="28"/>
        </w:rPr>
        <w:t>)</w:t>
      </w:r>
      <w:r w:rsidR="00FD7866" w:rsidRPr="00C764A2">
        <w:rPr>
          <w:rFonts w:ascii="Times New Roman" w:hAnsi="Times New Roman" w:cs="Times New Roman"/>
          <w:sz w:val="24"/>
          <w:szCs w:val="28"/>
        </w:rPr>
        <w:t>.</w:t>
      </w:r>
    </w:p>
    <w:p w:rsidR="0006735D" w:rsidRPr="00C764A2" w:rsidRDefault="0006735D" w:rsidP="0006735D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W</w:t>
      </w:r>
      <w:r w:rsidRPr="00C764A2">
        <w:rPr>
          <w:rFonts w:ascii="Times New Roman" w:eastAsia="Times New Roman" w:hAnsi="Times New Roman" w:cs="Times New Roman"/>
          <w:spacing w:val="6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18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qu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6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y</w:t>
      </w:r>
      <w:r w:rsidRPr="00C764A2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spacing w:val="2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Qu</w:t>
      </w:r>
      <w:r w:rsidRPr="00C764A2">
        <w:rPr>
          <w:rFonts w:ascii="Times New Roman" w:eastAsia="Times New Roman" w:hAnsi="Times New Roman" w:cs="Times New Roman"/>
          <w:b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 xml:space="preserve">y </w:t>
      </w:r>
      <w:r w:rsidRPr="00C764A2">
        <w:rPr>
          <w:rFonts w:ascii="Times New Roman" w:eastAsia="Times New Roman" w:hAnsi="Times New Roman" w:cs="Times New Roman"/>
          <w:b/>
          <w:spacing w:val="3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k</w:t>
      </w:r>
      <w:r w:rsidRPr="00C764A2">
        <w:rPr>
          <w:rFonts w:ascii="Times New Roman" w:eastAsia="Times New Roman" w:hAnsi="Times New Roman" w:cs="Times New Roman"/>
          <w:b/>
          <w:spacing w:val="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b/>
          <w:spacing w:val="-1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b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b/>
          <w:spacing w:val="5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b/>
          <w:spacing w:val="-5"/>
          <w:sz w:val="24"/>
          <w:szCs w:val="28"/>
        </w:rPr>
        <w:t>r</w:t>
      </w:r>
      <w:r w:rsidRPr="00C764A2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y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20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d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-2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p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y</w:t>
      </w:r>
      <w:r w:rsidRPr="00C764A2">
        <w:rPr>
          <w:rFonts w:ascii="Times New Roman" w:eastAsia="Times New Roman" w:hAnsi="Times New Roman" w:cs="Times New Roman"/>
          <w:spacing w:val="1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1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o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ks</w:t>
      </w:r>
      <w:r w:rsidRPr="00C764A2">
        <w:rPr>
          <w:rFonts w:ascii="Times New Roman" w:eastAsia="Times New Roman" w:hAnsi="Times New Roman" w:cs="Times New Roman"/>
          <w:spacing w:val="1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wh</w:t>
      </w:r>
      <w:r w:rsidRPr="00C764A2">
        <w:rPr>
          <w:rFonts w:ascii="Times New Roman" w:eastAsia="Times New Roman" w:hAnsi="Times New Roman" w:cs="Times New Roman"/>
          <w:spacing w:val="-4"/>
          <w:sz w:val="24"/>
          <w:szCs w:val="28"/>
        </w:rPr>
        <w:t>i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c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h</w:t>
      </w:r>
      <w:r w:rsidRPr="00C764A2">
        <w:rPr>
          <w:rFonts w:ascii="Times New Roman" w:eastAsia="Times New Roman" w:hAnsi="Times New Roman" w:cs="Times New Roman"/>
          <w:spacing w:val="17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b</w:t>
      </w:r>
      <w:r w:rsidRPr="00C764A2">
        <w:rPr>
          <w:rFonts w:ascii="Times New Roman" w:eastAsia="Times New Roman" w:hAnsi="Times New Roman" w:cs="Times New Roman"/>
          <w:spacing w:val="4"/>
          <w:sz w:val="24"/>
          <w:szCs w:val="28"/>
        </w:rPr>
        <w:t>e</w:t>
      </w:r>
      <w:r w:rsidRPr="00C764A2">
        <w:rPr>
          <w:rFonts w:ascii="Times New Roman" w:eastAsia="Times New Roman" w:hAnsi="Times New Roman" w:cs="Times New Roman"/>
          <w:spacing w:val="-9"/>
          <w:sz w:val="24"/>
          <w:szCs w:val="28"/>
        </w:rPr>
        <w:t>l</w:t>
      </w:r>
      <w:r w:rsidRPr="00C764A2">
        <w:rPr>
          <w:rFonts w:ascii="Times New Roman" w:eastAsia="Times New Roman" w:hAnsi="Times New Roman" w:cs="Times New Roman"/>
          <w:spacing w:val="10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5"/>
          <w:sz w:val="24"/>
          <w:szCs w:val="28"/>
        </w:rPr>
        <w:t>n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g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C764A2">
        <w:rPr>
          <w:rFonts w:ascii="Times New Roman" w:eastAsia="Times New Roman" w:hAnsi="Times New Roman" w:cs="Times New Roman"/>
          <w:spacing w:val="13"/>
          <w:sz w:val="24"/>
          <w:szCs w:val="28"/>
        </w:rPr>
        <w:t xml:space="preserve"> 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C</w:t>
      </w:r>
      <w:r w:rsidRPr="00C764A2">
        <w:rPr>
          <w:rFonts w:ascii="Times New Roman" w:eastAsia="Times New Roman" w:hAnsi="Times New Roman" w:cs="Times New Roman"/>
          <w:spacing w:val="5"/>
          <w:sz w:val="24"/>
          <w:szCs w:val="28"/>
        </w:rPr>
        <w:t>a</w:t>
      </w:r>
      <w:r w:rsidRPr="00C764A2">
        <w:rPr>
          <w:rFonts w:ascii="Times New Roman" w:eastAsia="Times New Roman" w:hAnsi="Times New Roman" w:cs="Times New Roman"/>
          <w:spacing w:val="-1"/>
          <w:sz w:val="24"/>
          <w:szCs w:val="28"/>
        </w:rPr>
        <w:t>t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eg</w:t>
      </w:r>
      <w:r w:rsidRPr="00C764A2">
        <w:rPr>
          <w:rFonts w:ascii="Times New Roman" w:eastAsia="Times New Roman" w:hAnsi="Times New Roman" w:cs="Times New Roman"/>
          <w:spacing w:val="2"/>
          <w:sz w:val="24"/>
          <w:szCs w:val="28"/>
        </w:rPr>
        <w:t>o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ry</w:t>
      </w:r>
      <w:r w:rsidRPr="00C764A2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="004B0EE4" w:rsidRPr="00C764A2">
        <w:rPr>
          <w:rFonts w:ascii="Times New Roman" w:eastAsia="Times New Roman" w:hAnsi="Times New Roman" w:cs="Times New Roman"/>
          <w:sz w:val="24"/>
          <w:szCs w:val="28"/>
        </w:rPr>
        <w:t>“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>2</w:t>
      </w:r>
      <w:r w:rsidR="004B0EE4" w:rsidRPr="00C764A2">
        <w:rPr>
          <w:rFonts w:ascii="Times New Roman" w:eastAsia="Times New Roman" w:hAnsi="Times New Roman" w:cs="Times New Roman"/>
          <w:sz w:val="24"/>
          <w:szCs w:val="28"/>
        </w:rPr>
        <w:t>”</w:t>
      </w:r>
      <w:r w:rsidRPr="00C764A2">
        <w:rPr>
          <w:rFonts w:ascii="Times New Roman" w:eastAsia="Times New Roman" w:hAnsi="Times New Roman" w:cs="Times New Roman"/>
          <w:sz w:val="24"/>
          <w:szCs w:val="28"/>
        </w:rPr>
        <w:t xml:space="preserve">.                                                                                                                                </w:t>
      </w:r>
      <w:r w:rsidRPr="00C764A2">
        <w:rPr>
          <w:rFonts w:ascii="Times New Roman" w:eastAsia="Times New Roman" w:hAnsi="Times New Roman" w:cs="Times New Roman"/>
          <w:spacing w:val="22"/>
          <w:sz w:val="24"/>
          <w:szCs w:val="28"/>
        </w:rPr>
        <w:t xml:space="preserve"> </w:t>
      </w:r>
    </w:p>
    <w:p w:rsidR="0006735D" w:rsidRPr="0006735D" w:rsidRDefault="0006735D" w:rsidP="0006735D">
      <w:pPr>
        <w:pStyle w:val="ListParagraph"/>
        <w:tabs>
          <w:tab w:val="left" w:pos="447"/>
        </w:tabs>
        <w:rPr>
          <w:rFonts w:ascii="Times New Roman" w:hAnsi="Times New Roman" w:cs="Times New Roman"/>
          <w:sz w:val="28"/>
          <w:szCs w:val="28"/>
        </w:rPr>
      </w:pPr>
    </w:p>
    <w:p w:rsidR="00670C06" w:rsidRDefault="00A379F7" w:rsidP="002D272E">
      <w:r>
        <w:br w:type="page"/>
      </w:r>
    </w:p>
    <w:p w:rsidR="00670C06" w:rsidRDefault="00670C06" w:rsidP="002D272E"/>
    <w:p w:rsidR="00247CBC" w:rsidRPr="003627AA" w:rsidRDefault="003627AA" w:rsidP="002D272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627AA">
        <w:rPr>
          <w:rFonts w:ascii="Times New Roman" w:hAnsi="Times New Roman" w:cs="Times New Roman"/>
          <w:b/>
          <w:noProof/>
          <w:sz w:val="28"/>
          <w:szCs w:val="28"/>
        </w:rPr>
        <w:t>Task 4</w:t>
      </w:r>
      <w:r w:rsidR="003E494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</w:t>
      </w:r>
      <w:r w:rsidR="006464E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(</w:t>
      </w:r>
      <w:r w:rsidR="003E4947">
        <w:rPr>
          <w:rFonts w:ascii="Times New Roman" w:hAnsi="Times New Roman" w:cs="Times New Roman"/>
          <w:b/>
          <w:noProof/>
          <w:sz w:val="28"/>
          <w:szCs w:val="28"/>
        </w:rPr>
        <w:t>25 Marks</w:t>
      </w:r>
      <w:r w:rsidR="006464E5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016B1F" w:rsidRPr="00C764A2" w:rsidRDefault="00670C06" w:rsidP="00247CBC">
      <w:pPr>
        <w:pStyle w:val="ListParagraph"/>
        <w:numPr>
          <w:ilvl w:val="0"/>
          <w:numId w:val="5"/>
        </w:numPr>
        <w:tabs>
          <w:tab w:val="left" w:pos="447"/>
        </w:tabs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Create the following using Ms PowerP</w:t>
      </w:r>
      <w:r w:rsidR="00016B1F" w:rsidRPr="00C764A2">
        <w:rPr>
          <w:rFonts w:ascii="Times New Roman" w:hAnsi="Times New Roman" w:cs="Times New Roman"/>
          <w:noProof/>
          <w:sz w:val="24"/>
          <w:szCs w:val="28"/>
        </w:rPr>
        <w:t>oint 201</w:t>
      </w:r>
      <w:r>
        <w:rPr>
          <w:rFonts w:ascii="Times New Roman" w:hAnsi="Times New Roman" w:cs="Times New Roman"/>
          <w:noProof/>
          <w:sz w:val="24"/>
          <w:szCs w:val="28"/>
        </w:rPr>
        <w:t>3</w:t>
      </w:r>
      <w:r w:rsidR="001C3BC9" w:rsidRPr="00C764A2">
        <w:rPr>
          <w:rFonts w:ascii="Times New Roman" w:hAnsi="Times New Roman" w:cs="Times New Roman"/>
          <w:noProof/>
          <w:sz w:val="24"/>
          <w:szCs w:val="28"/>
        </w:rPr>
        <w:t>(Additional marks will be awarded for proper usage of animation ,silde transitions and action buttons.)</w:t>
      </w:r>
    </w:p>
    <w:p w:rsidR="00016B1F" w:rsidRDefault="00C764A2" w:rsidP="00A379F7">
      <w:pPr>
        <w:tabs>
          <w:tab w:val="left" w:pos="44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9929EE4" wp14:editId="08E6833F">
            <wp:simplePos x="0" y="0"/>
            <wp:positionH relativeFrom="column">
              <wp:posOffset>-19685</wp:posOffset>
            </wp:positionH>
            <wp:positionV relativeFrom="paragraph">
              <wp:posOffset>2249805</wp:posOffset>
            </wp:positionV>
            <wp:extent cx="2880360" cy="2145030"/>
            <wp:effectExtent l="76200" t="76200" r="110490" b="1219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 b="3267"/>
                    <a:stretch/>
                  </pic:blipFill>
                  <pic:spPr bwMode="auto">
                    <a:xfrm>
                      <a:off x="0" y="0"/>
                      <a:ext cx="2880360" cy="2145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F6C015E" wp14:editId="3D7D3CA7">
            <wp:simplePos x="0" y="0"/>
            <wp:positionH relativeFrom="column">
              <wp:posOffset>3231515</wp:posOffset>
            </wp:positionH>
            <wp:positionV relativeFrom="paragraph">
              <wp:posOffset>4445</wp:posOffset>
            </wp:positionV>
            <wp:extent cx="2880360" cy="2127885"/>
            <wp:effectExtent l="76200" t="76200" r="110490" b="1200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 b="3630"/>
                    <a:stretch/>
                  </pic:blipFill>
                  <pic:spPr bwMode="auto">
                    <a:xfrm>
                      <a:off x="0" y="0"/>
                      <a:ext cx="2880360" cy="2127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5E2DA00" wp14:editId="6AD1D883">
            <wp:simplePos x="0" y="0"/>
            <wp:positionH relativeFrom="column">
              <wp:posOffset>-29210</wp:posOffset>
            </wp:positionH>
            <wp:positionV relativeFrom="paragraph">
              <wp:posOffset>3810</wp:posOffset>
            </wp:positionV>
            <wp:extent cx="2880360" cy="2103120"/>
            <wp:effectExtent l="76200" t="76200" r="110490" b="1066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3448"/>
                    <a:stretch/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D011557" wp14:editId="4D9C7289">
            <wp:simplePos x="0" y="0"/>
            <wp:positionH relativeFrom="column">
              <wp:posOffset>3258185</wp:posOffset>
            </wp:positionH>
            <wp:positionV relativeFrom="paragraph">
              <wp:posOffset>2278380</wp:posOffset>
            </wp:positionV>
            <wp:extent cx="2880360" cy="2148840"/>
            <wp:effectExtent l="76200" t="76200" r="110490" b="1181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b="3266"/>
                    <a:stretch/>
                  </pic:blipFill>
                  <pic:spPr bwMode="auto">
                    <a:xfrm>
                      <a:off x="0" y="0"/>
                      <a:ext cx="2880360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B1F" w:rsidRDefault="00016B1F" w:rsidP="00A379F7">
      <w:pPr>
        <w:tabs>
          <w:tab w:val="left" w:pos="447"/>
        </w:tabs>
        <w:rPr>
          <w:noProof/>
        </w:rPr>
      </w:pPr>
    </w:p>
    <w:p w:rsidR="00247CBC" w:rsidRDefault="00247CBC" w:rsidP="00A379F7">
      <w:pPr>
        <w:tabs>
          <w:tab w:val="left" w:pos="447"/>
        </w:tabs>
      </w:pPr>
    </w:p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C764A2" w:rsidP="00247CBC">
      <w:r>
        <w:rPr>
          <w:noProof/>
        </w:rPr>
        <w:drawing>
          <wp:anchor distT="0" distB="0" distL="114300" distR="114300" simplePos="0" relativeHeight="251657728" behindDoc="0" locked="0" layoutInCell="1" allowOverlap="1" wp14:anchorId="3B9F35A4" wp14:editId="65D9B9F4">
            <wp:simplePos x="0" y="0"/>
            <wp:positionH relativeFrom="column">
              <wp:posOffset>1528445</wp:posOffset>
            </wp:positionH>
            <wp:positionV relativeFrom="paragraph">
              <wp:posOffset>150495</wp:posOffset>
            </wp:positionV>
            <wp:extent cx="2860040" cy="2130425"/>
            <wp:effectExtent l="76200" t="76200" r="111760" b="1174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" b="3629"/>
                    <a:stretch/>
                  </pic:blipFill>
                  <pic:spPr bwMode="auto">
                    <a:xfrm>
                      <a:off x="0" y="0"/>
                      <a:ext cx="2860040" cy="2130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p w:rsidR="00247CBC" w:rsidRPr="00247CBC" w:rsidRDefault="00247CBC" w:rsidP="00247CBC"/>
    <w:sectPr w:rsidR="00247CBC" w:rsidRPr="00247CBC" w:rsidSect="005C44DE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18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03" w:rsidRDefault="00DC4B03" w:rsidP="00915C11">
      <w:pPr>
        <w:spacing w:after="0" w:line="240" w:lineRule="auto"/>
      </w:pPr>
      <w:r>
        <w:separator/>
      </w:r>
    </w:p>
  </w:endnote>
  <w:endnote w:type="continuationSeparator" w:id="0">
    <w:p w:rsidR="00DC4B03" w:rsidRDefault="00DC4B03" w:rsidP="0091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DE" w:rsidRPr="005C44DE" w:rsidRDefault="005C44DE" w:rsidP="005C44DE">
    <w:pPr>
      <w:pStyle w:val="Footer"/>
      <w:rPr>
        <w:rFonts w:ascii="Times New Roman" w:hAnsi="Times New Roman" w:cs="Times New Roman"/>
        <w:sz w:val="24"/>
        <w:szCs w:val="24"/>
      </w:rPr>
    </w:pPr>
    <w:r w:rsidRPr="005C44DE">
      <w:rPr>
        <w:rFonts w:ascii="Times New Roman" w:hAnsi="Times New Roman" w:cs="Times New Roman"/>
        <w:sz w:val="24"/>
        <w:szCs w:val="24"/>
      </w:rPr>
      <w:t>Diploma in ICT &amp; Computing</w:t>
    </w:r>
    <w:r w:rsidRPr="005C44DE">
      <w:rPr>
        <w:rFonts w:ascii="Times New Roman" w:hAnsi="Times New Roman" w:cs="Times New Roman"/>
        <w:sz w:val="24"/>
        <w:szCs w:val="24"/>
      </w:rPr>
      <w:tab/>
    </w:r>
    <w:r w:rsidRPr="005C44D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5631030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C44D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C0A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C44D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C0A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5C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126F2" w:rsidRDefault="00E12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03" w:rsidRDefault="00DC4B03" w:rsidP="00915C11">
      <w:pPr>
        <w:spacing w:after="0" w:line="240" w:lineRule="auto"/>
      </w:pPr>
      <w:r>
        <w:separator/>
      </w:r>
    </w:p>
  </w:footnote>
  <w:footnote w:type="continuationSeparator" w:id="0">
    <w:p w:rsidR="00DC4B03" w:rsidRDefault="00DC4B03" w:rsidP="0091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DE" w:rsidRPr="005C44DE" w:rsidRDefault="005C44DE">
    <w:pPr>
      <w:pStyle w:val="Header"/>
      <w:rPr>
        <w:rFonts w:ascii="Times New Roman" w:hAnsi="Times New Roman" w:cs="Times New Roman"/>
        <w:sz w:val="24"/>
      </w:rPr>
    </w:pPr>
    <w:r w:rsidRPr="0015131D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5680" behindDoc="0" locked="0" layoutInCell="1" allowOverlap="1" wp14:anchorId="54359047" wp14:editId="25ECD188">
          <wp:simplePos x="0" y="0"/>
          <wp:positionH relativeFrom="margin">
            <wp:posOffset>5600700</wp:posOffset>
          </wp:positionH>
          <wp:positionV relativeFrom="paragraph">
            <wp:posOffset>-251460</wp:posOffset>
          </wp:positionV>
          <wp:extent cx="952119" cy="8001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11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4DE">
      <w:rPr>
        <w:rFonts w:ascii="Times New Roman" w:hAnsi="Times New Roman" w:cs="Times New Roman"/>
        <w:sz w:val="24"/>
      </w:rPr>
      <w:t>IDM Achievers International Campus</w:t>
    </w:r>
  </w:p>
  <w:p w:rsidR="00E10B56" w:rsidRPr="005C44DE" w:rsidRDefault="00E10B56" w:rsidP="00A92048">
    <w:pPr>
      <w:tabs>
        <w:tab w:val="left" w:pos="2835"/>
        <w:tab w:val="center" w:pos="4680"/>
        <w:tab w:val="right" w:pos="9360"/>
      </w:tabs>
      <w:spacing w:after="0"/>
      <w:rPr>
        <w:rFonts w:ascii="Times New Roman" w:hAnsi="Times New Roman" w:cs="Times New Roman"/>
        <w:b/>
        <w:color w:val="000000" w:themeColor="text1"/>
        <w:sz w:val="32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2E" w:rsidRDefault="002D272E" w:rsidP="002D272E">
    <w:pPr>
      <w:tabs>
        <w:tab w:val="left" w:pos="2835"/>
        <w:tab w:val="center" w:pos="4680"/>
        <w:tab w:val="right" w:pos="9360"/>
      </w:tabs>
      <w:spacing w:after="0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ab/>
    </w:r>
  </w:p>
  <w:p w:rsidR="00E126F2" w:rsidRDefault="00E126F2" w:rsidP="00E126F2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21"/>
    <w:multiLevelType w:val="hybridMultilevel"/>
    <w:tmpl w:val="4DC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988"/>
    <w:multiLevelType w:val="hybridMultilevel"/>
    <w:tmpl w:val="5E402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96A"/>
    <w:multiLevelType w:val="hybridMultilevel"/>
    <w:tmpl w:val="F97A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4E43"/>
    <w:multiLevelType w:val="hybridMultilevel"/>
    <w:tmpl w:val="3AD8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785"/>
    <w:multiLevelType w:val="hybridMultilevel"/>
    <w:tmpl w:val="8C2E45E6"/>
    <w:lvl w:ilvl="0" w:tplc="0409001B">
      <w:start w:val="1"/>
      <w:numFmt w:val="lowerRoman"/>
      <w:lvlText w:val="%1."/>
      <w:lvlJc w:val="right"/>
      <w:pPr>
        <w:ind w:left="1739" w:hanging="360"/>
      </w:pPr>
    </w:lvl>
    <w:lvl w:ilvl="1" w:tplc="04090019" w:tentative="1">
      <w:start w:val="1"/>
      <w:numFmt w:val="lowerLetter"/>
      <w:lvlText w:val="%2."/>
      <w:lvlJc w:val="left"/>
      <w:pPr>
        <w:ind w:left="2459" w:hanging="360"/>
      </w:pPr>
    </w:lvl>
    <w:lvl w:ilvl="2" w:tplc="0409001B" w:tentative="1">
      <w:start w:val="1"/>
      <w:numFmt w:val="lowerRoman"/>
      <w:lvlText w:val="%3."/>
      <w:lvlJc w:val="right"/>
      <w:pPr>
        <w:ind w:left="3179" w:hanging="180"/>
      </w:p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5">
    <w:nsid w:val="4F110F4F"/>
    <w:multiLevelType w:val="hybridMultilevel"/>
    <w:tmpl w:val="8A3A698C"/>
    <w:lvl w:ilvl="0" w:tplc="7B141EA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0BF7F75"/>
    <w:multiLevelType w:val="hybridMultilevel"/>
    <w:tmpl w:val="8898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5D9D"/>
    <w:multiLevelType w:val="hybridMultilevel"/>
    <w:tmpl w:val="46DE3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9D2"/>
    <w:rsid w:val="00016B1F"/>
    <w:rsid w:val="00037899"/>
    <w:rsid w:val="0006278B"/>
    <w:rsid w:val="0006735D"/>
    <w:rsid w:val="0008221C"/>
    <w:rsid w:val="000C34BB"/>
    <w:rsid w:val="000C35A7"/>
    <w:rsid w:val="001138B1"/>
    <w:rsid w:val="0012310D"/>
    <w:rsid w:val="00133E46"/>
    <w:rsid w:val="00192880"/>
    <w:rsid w:val="001C3BC9"/>
    <w:rsid w:val="001E0AC0"/>
    <w:rsid w:val="00247CBC"/>
    <w:rsid w:val="002B2107"/>
    <w:rsid w:val="002B58D6"/>
    <w:rsid w:val="002C2F96"/>
    <w:rsid w:val="002D272E"/>
    <w:rsid w:val="002D6CC8"/>
    <w:rsid w:val="0030711B"/>
    <w:rsid w:val="00330242"/>
    <w:rsid w:val="00341F0C"/>
    <w:rsid w:val="003627AA"/>
    <w:rsid w:val="00377D5C"/>
    <w:rsid w:val="00386362"/>
    <w:rsid w:val="003863DA"/>
    <w:rsid w:val="003A122F"/>
    <w:rsid w:val="003D6E24"/>
    <w:rsid w:val="003E4947"/>
    <w:rsid w:val="003F3062"/>
    <w:rsid w:val="00424B14"/>
    <w:rsid w:val="0045090A"/>
    <w:rsid w:val="00457471"/>
    <w:rsid w:val="00490202"/>
    <w:rsid w:val="004A2D8F"/>
    <w:rsid w:val="004B02A5"/>
    <w:rsid w:val="004B0EE4"/>
    <w:rsid w:val="004B1CE3"/>
    <w:rsid w:val="004D137D"/>
    <w:rsid w:val="004D43CB"/>
    <w:rsid w:val="005320C3"/>
    <w:rsid w:val="0054273C"/>
    <w:rsid w:val="005454B8"/>
    <w:rsid w:val="00565E24"/>
    <w:rsid w:val="005B6502"/>
    <w:rsid w:val="005C44DE"/>
    <w:rsid w:val="005D1BAD"/>
    <w:rsid w:val="005E65D9"/>
    <w:rsid w:val="006464E5"/>
    <w:rsid w:val="00646B37"/>
    <w:rsid w:val="00670C06"/>
    <w:rsid w:val="006C78E6"/>
    <w:rsid w:val="006E7C85"/>
    <w:rsid w:val="00715F9D"/>
    <w:rsid w:val="007B6C86"/>
    <w:rsid w:val="007C449D"/>
    <w:rsid w:val="007E297D"/>
    <w:rsid w:val="007F1106"/>
    <w:rsid w:val="00813E80"/>
    <w:rsid w:val="008B2B72"/>
    <w:rsid w:val="009137CD"/>
    <w:rsid w:val="00915C11"/>
    <w:rsid w:val="009529A7"/>
    <w:rsid w:val="009727D5"/>
    <w:rsid w:val="00981B8E"/>
    <w:rsid w:val="009A4895"/>
    <w:rsid w:val="009D0BE2"/>
    <w:rsid w:val="009D251D"/>
    <w:rsid w:val="009E28BB"/>
    <w:rsid w:val="00A03F20"/>
    <w:rsid w:val="00A31FD9"/>
    <w:rsid w:val="00A379F7"/>
    <w:rsid w:val="00A479C8"/>
    <w:rsid w:val="00A57D4C"/>
    <w:rsid w:val="00A92048"/>
    <w:rsid w:val="00AD4541"/>
    <w:rsid w:val="00B60570"/>
    <w:rsid w:val="00B76722"/>
    <w:rsid w:val="00B859A4"/>
    <w:rsid w:val="00B86992"/>
    <w:rsid w:val="00BA7187"/>
    <w:rsid w:val="00BB6A24"/>
    <w:rsid w:val="00BE33E2"/>
    <w:rsid w:val="00C732EB"/>
    <w:rsid w:val="00C764A2"/>
    <w:rsid w:val="00CA0EBB"/>
    <w:rsid w:val="00CD048B"/>
    <w:rsid w:val="00D92094"/>
    <w:rsid w:val="00D950D0"/>
    <w:rsid w:val="00DC4B03"/>
    <w:rsid w:val="00DC4F53"/>
    <w:rsid w:val="00DD1724"/>
    <w:rsid w:val="00E10B56"/>
    <w:rsid w:val="00E126F2"/>
    <w:rsid w:val="00E21180"/>
    <w:rsid w:val="00E619D2"/>
    <w:rsid w:val="00E646DC"/>
    <w:rsid w:val="00E67C7C"/>
    <w:rsid w:val="00E93AD6"/>
    <w:rsid w:val="00EB718B"/>
    <w:rsid w:val="00EC0A5E"/>
    <w:rsid w:val="00EE0404"/>
    <w:rsid w:val="00F153EF"/>
    <w:rsid w:val="00F3223E"/>
    <w:rsid w:val="00F75224"/>
    <w:rsid w:val="00F81B82"/>
    <w:rsid w:val="00FD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11"/>
  </w:style>
  <w:style w:type="paragraph" w:styleId="Footer">
    <w:name w:val="footer"/>
    <w:basedOn w:val="Normal"/>
    <w:link w:val="FooterChar"/>
    <w:uiPriority w:val="99"/>
    <w:unhideWhenUsed/>
    <w:rsid w:val="0091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11"/>
  </w:style>
  <w:style w:type="paragraph" w:styleId="BalloonText">
    <w:name w:val="Balloon Text"/>
    <w:basedOn w:val="Normal"/>
    <w:link w:val="BalloonTextChar"/>
    <w:uiPriority w:val="99"/>
    <w:semiHidden/>
    <w:unhideWhenUsed/>
    <w:rsid w:val="0091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378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789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nne</a:t>
            </a:r>
            <a:r>
              <a:rPr lang="en-US" sz="1400" baseline="0"/>
              <a:t> College</a:t>
            </a:r>
          </a:p>
          <a:p>
            <a:pPr>
              <a:defRPr/>
            </a:pPr>
            <a:r>
              <a:rPr lang="en-US" sz="1400" baseline="0"/>
              <a:t>Mark sheet A/L Biology-Class A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sk 2.xlsx]Sheet1'!$F$6</c:f>
              <c:strCache>
                <c:ptCount val="1"/>
                <c:pt idx="0">
                  <c:v>Physics</c:v>
                </c:pt>
              </c:strCache>
            </c:strRef>
          </c:tx>
          <c:invertIfNegative val="0"/>
          <c:cat>
            <c:strRef>
              <c:f>'[Task 2.xlsx]Sheet1'!$E$7:$E$12</c:f>
              <c:strCache>
                <c:ptCount val="6"/>
                <c:pt idx="0">
                  <c:v>Liyanage</c:v>
                </c:pt>
                <c:pt idx="1">
                  <c:v>Ratnayaka</c:v>
                </c:pt>
                <c:pt idx="2">
                  <c:v>Nilani</c:v>
                </c:pt>
                <c:pt idx="3">
                  <c:v>Silva</c:v>
                </c:pt>
                <c:pt idx="4">
                  <c:v>Withanage</c:v>
                </c:pt>
                <c:pt idx="5">
                  <c:v>Mendis</c:v>
                </c:pt>
              </c:strCache>
            </c:strRef>
          </c:cat>
          <c:val>
            <c:numRef>
              <c:f>'[Task 2.xlsx]Sheet1'!$F$7:$F$12</c:f>
              <c:numCache>
                <c:formatCode>General</c:formatCode>
                <c:ptCount val="6"/>
                <c:pt idx="0">
                  <c:v>65</c:v>
                </c:pt>
                <c:pt idx="1">
                  <c:v>53</c:v>
                </c:pt>
                <c:pt idx="2">
                  <c:v>45</c:v>
                </c:pt>
                <c:pt idx="3">
                  <c:v>78</c:v>
                </c:pt>
                <c:pt idx="4">
                  <c:v>23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'[Task 2.xlsx]Sheet1'!$G$6</c:f>
              <c:strCache>
                <c:ptCount val="1"/>
                <c:pt idx="0">
                  <c:v>Chemistry</c:v>
                </c:pt>
              </c:strCache>
            </c:strRef>
          </c:tx>
          <c:invertIfNegative val="0"/>
          <c:cat>
            <c:strRef>
              <c:f>'[Task 2.xlsx]Sheet1'!$E$7:$E$12</c:f>
              <c:strCache>
                <c:ptCount val="6"/>
                <c:pt idx="0">
                  <c:v>Liyanage</c:v>
                </c:pt>
                <c:pt idx="1">
                  <c:v>Ratnayaka</c:v>
                </c:pt>
                <c:pt idx="2">
                  <c:v>Nilani</c:v>
                </c:pt>
                <c:pt idx="3">
                  <c:v>Silva</c:v>
                </c:pt>
                <c:pt idx="4">
                  <c:v>Withanage</c:v>
                </c:pt>
                <c:pt idx="5">
                  <c:v>Mendis</c:v>
                </c:pt>
              </c:strCache>
            </c:strRef>
          </c:cat>
          <c:val>
            <c:numRef>
              <c:f>'[Task 2.xlsx]Sheet1'!$G$7:$G$12</c:f>
              <c:numCache>
                <c:formatCode>General</c:formatCode>
                <c:ptCount val="6"/>
                <c:pt idx="0">
                  <c:v>78</c:v>
                </c:pt>
                <c:pt idx="1">
                  <c:v>85</c:v>
                </c:pt>
                <c:pt idx="2">
                  <c:v>96</c:v>
                </c:pt>
                <c:pt idx="3">
                  <c:v>76</c:v>
                </c:pt>
                <c:pt idx="4">
                  <c:v>0</c:v>
                </c:pt>
                <c:pt idx="5">
                  <c:v>32</c:v>
                </c:pt>
              </c:numCache>
            </c:numRef>
          </c:val>
        </c:ser>
        <c:ser>
          <c:idx val="2"/>
          <c:order val="2"/>
          <c:tx>
            <c:strRef>
              <c:f>'[Task 2.xlsx]Sheet1'!$H$6</c:f>
              <c:strCache>
                <c:ptCount val="1"/>
                <c:pt idx="0">
                  <c:v>Biology</c:v>
                </c:pt>
              </c:strCache>
            </c:strRef>
          </c:tx>
          <c:invertIfNegative val="0"/>
          <c:cat>
            <c:strRef>
              <c:f>'[Task 2.xlsx]Sheet1'!$E$7:$E$12</c:f>
              <c:strCache>
                <c:ptCount val="6"/>
                <c:pt idx="0">
                  <c:v>Liyanage</c:v>
                </c:pt>
                <c:pt idx="1">
                  <c:v>Ratnayaka</c:v>
                </c:pt>
                <c:pt idx="2">
                  <c:v>Nilani</c:v>
                </c:pt>
                <c:pt idx="3">
                  <c:v>Silva</c:v>
                </c:pt>
                <c:pt idx="4">
                  <c:v>Withanage</c:v>
                </c:pt>
                <c:pt idx="5">
                  <c:v>Mendis</c:v>
                </c:pt>
              </c:strCache>
            </c:strRef>
          </c:cat>
          <c:val>
            <c:numRef>
              <c:f>'[Task 2.xlsx]Sheet1'!$H$7:$H$12</c:f>
              <c:numCache>
                <c:formatCode>General</c:formatCode>
                <c:ptCount val="6"/>
                <c:pt idx="0">
                  <c:v>56</c:v>
                </c:pt>
                <c:pt idx="1">
                  <c:v>88</c:v>
                </c:pt>
                <c:pt idx="2">
                  <c:v>0</c:v>
                </c:pt>
                <c:pt idx="3">
                  <c:v>76</c:v>
                </c:pt>
                <c:pt idx="4">
                  <c:v>74</c:v>
                </c:pt>
                <c:pt idx="5">
                  <c:v>64</c:v>
                </c:pt>
              </c:numCache>
            </c:numRef>
          </c:val>
        </c:ser>
        <c:ser>
          <c:idx val="3"/>
          <c:order val="3"/>
          <c:tx>
            <c:strRef>
              <c:f>'[Task 2.xlsx]Sheet1'!$I$6</c:f>
              <c:strCache>
                <c:ptCount val="1"/>
                <c:pt idx="0">
                  <c:v>English</c:v>
                </c:pt>
              </c:strCache>
            </c:strRef>
          </c:tx>
          <c:invertIfNegative val="0"/>
          <c:cat>
            <c:strRef>
              <c:f>'[Task 2.xlsx]Sheet1'!$E$7:$E$12</c:f>
              <c:strCache>
                <c:ptCount val="6"/>
                <c:pt idx="0">
                  <c:v>Liyanage</c:v>
                </c:pt>
                <c:pt idx="1">
                  <c:v>Ratnayaka</c:v>
                </c:pt>
                <c:pt idx="2">
                  <c:v>Nilani</c:v>
                </c:pt>
                <c:pt idx="3">
                  <c:v>Silva</c:v>
                </c:pt>
                <c:pt idx="4">
                  <c:v>Withanage</c:v>
                </c:pt>
                <c:pt idx="5">
                  <c:v>Mendis</c:v>
                </c:pt>
              </c:strCache>
            </c:strRef>
          </c:cat>
          <c:val>
            <c:numRef>
              <c:f>'[Task 2.xlsx]Sheet1'!$I$7:$I$12</c:f>
              <c:numCache>
                <c:formatCode>General</c:formatCode>
                <c:ptCount val="6"/>
                <c:pt idx="0">
                  <c:v>45</c:v>
                </c:pt>
                <c:pt idx="1">
                  <c:v>78</c:v>
                </c:pt>
                <c:pt idx="2">
                  <c:v>98</c:v>
                </c:pt>
                <c:pt idx="3">
                  <c:v>65</c:v>
                </c:pt>
                <c:pt idx="4">
                  <c:v>36</c:v>
                </c:pt>
                <c:pt idx="5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40128"/>
        <c:axId val="113842048"/>
      </c:barChart>
      <c:catAx>
        <c:axId val="11384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udent Nam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13842048"/>
        <c:crosses val="autoZero"/>
        <c:auto val="1"/>
        <c:lblAlgn val="ctr"/>
        <c:lblOffset val="100"/>
        <c:noMultiLvlLbl val="0"/>
      </c:catAx>
      <c:valAx>
        <c:axId val="113842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Mark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840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36BE-AD6E-4BB4-8DB4-F7E90D95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a in ICT</vt:lpstr>
    </vt:vector>
  </TitlesOfParts>
  <Company>Sky123.Org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in ICT</dc:title>
  <dc:subject> End User Applications</dc:subject>
  <dc:creator>ACCOUNTING</dc:creator>
  <cp:lastModifiedBy>A satisfied Microsoft Office User</cp:lastModifiedBy>
  <cp:revision>119</cp:revision>
  <cp:lastPrinted>2016-10-19T06:39:00Z</cp:lastPrinted>
  <dcterms:created xsi:type="dcterms:W3CDTF">2014-11-04T08:41:00Z</dcterms:created>
  <dcterms:modified xsi:type="dcterms:W3CDTF">2018-09-14T06:21:00Z</dcterms:modified>
</cp:coreProperties>
</file>